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 southgate st.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eanteeth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92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cke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ydn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